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3DBB" w14:textId="3E0609DB" w:rsidR="00B15154" w:rsidRDefault="003F1F94" w:rsidP="00742695">
      <w:pPr>
        <w:pStyle w:val="Cmsor1"/>
        <w:jc w:val="center"/>
        <w:rPr>
          <w:rFonts w:ascii="Calibri" w:hAnsi="Calibri" w:cs="Calibri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EB608C" wp14:editId="2E4F94A3">
            <wp:simplePos x="0" y="0"/>
            <wp:positionH relativeFrom="column">
              <wp:posOffset>97155</wp:posOffset>
            </wp:positionH>
            <wp:positionV relativeFrom="paragraph">
              <wp:posOffset>-22860</wp:posOffset>
            </wp:positionV>
            <wp:extent cx="6447155" cy="9697085"/>
            <wp:effectExtent l="0" t="0" r="0" b="0"/>
            <wp:wrapNone/>
            <wp:docPr id="4" name="Kép 4" descr="okleveljav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leveljav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969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E0A4" w14:textId="542D61D3" w:rsidR="00E95EB2" w:rsidRPr="006B0A98" w:rsidRDefault="004F1595" w:rsidP="00742695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C471CD">
        <w:rPr>
          <w:rFonts w:ascii="Calibri" w:hAnsi="Calibri" w:cs="Calibri"/>
          <w:sz w:val="36"/>
          <w:szCs w:val="28"/>
        </w:rPr>
        <w:t>Szeretettel meghívjuk Önt és kedves családját</w:t>
      </w:r>
    </w:p>
    <w:p w14:paraId="1AC8B5E4" w14:textId="77777777" w:rsidR="001F6F55" w:rsidRPr="00C471CD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i/>
          <w:sz w:val="36"/>
          <w:szCs w:val="28"/>
        </w:rPr>
      </w:pPr>
      <w:r w:rsidRPr="00C471CD">
        <w:rPr>
          <w:rFonts w:ascii="Calibri" w:hAnsi="Calibri" w:cs="Calibri"/>
          <w:sz w:val="36"/>
          <w:szCs w:val="28"/>
        </w:rPr>
        <w:t xml:space="preserve">a </w:t>
      </w:r>
      <w:r w:rsidRPr="00C471CD">
        <w:rPr>
          <w:rFonts w:ascii="Calibri" w:hAnsi="Calibri" w:cs="Calibri"/>
          <w:b/>
          <w:i/>
          <w:sz w:val="36"/>
          <w:szCs w:val="28"/>
        </w:rPr>
        <w:t>Kontr</w:t>
      </w:r>
      <w:r w:rsidR="0047668D" w:rsidRPr="00C471CD">
        <w:rPr>
          <w:rFonts w:ascii="Calibri" w:hAnsi="Calibri" w:cs="Calibri"/>
          <w:b/>
          <w:i/>
          <w:sz w:val="36"/>
          <w:szCs w:val="28"/>
        </w:rPr>
        <w:t xml:space="preserve">asztok Alapfokú Művészeti </w:t>
      </w:r>
      <w:proofErr w:type="gramStart"/>
      <w:r w:rsidR="0047668D" w:rsidRPr="00C471CD">
        <w:rPr>
          <w:rFonts w:ascii="Calibri" w:hAnsi="Calibri" w:cs="Calibri"/>
          <w:b/>
          <w:i/>
          <w:sz w:val="36"/>
          <w:szCs w:val="28"/>
        </w:rPr>
        <w:t>Iskola</w:t>
      </w:r>
      <w:r w:rsidR="005525D4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="007A654B" w:rsidRPr="00C471CD">
        <w:rPr>
          <w:rFonts w:ascii="Calibri" w:hAnsi="Calibri" w:cs="Calibri"/>
          <w:b/>
          <w:i/>
          <w:sz w:val="36"/>
          <w:szCs w:val="28"/>
        </w:rPr>
        <w:t>végzős</w:t>
      </w:r>
      <w:proofErr w:type="gramEnd"/>
      <w:r w:rsidR="007A654B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Pr="00C471CD">
        <w:rPr>
          <w:rFonts w:ascii="Calibri" w:hAnsi="Calibri" w:cs="Calibri"/>
          <w:b/>
          <w:i/>
          <w:sz w:val="36"/>
          <w:szCs w:val="28"/>
        </w:rPr>
        <w:t>diákjainak</w:t>
      </w:r>
      <w:r w:rsidR="00284188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</w:p>
    <w:p w14:paraId="5825CF9B" w14:textId="1BC5DC10" w:rsidR="00742695" w:rsidRPr="00742695" w:rsidRDefault="00655748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proofErr w:type="gramStart"/>
      <w:r>
        <w:rPr>
          <w:rFonts w:ascii="Calibri" w:hAnsi="Calibri" w:cs="Calibri"/>
          <w:b/>
          <w:sz w:val="36"/>
          <w:szCs w:val="28"/>
        </w:rPr>
        <w:t>művészeti</w:t>
      </w:r>
      <w:proofErr w:type="gramEnd"/>
      <w:r>
        <w:rPr>
          <w:rFonts w:ascii="Calibri" w:hAnsi="Calibri" w:cs="Calibri"/>
          <w:b/>
          <w:sz w:val="36"/>
          <w:szCs w:val="28"/>
        </w:rPr>
        <w:t xml:space="preserve"> alap</w:t>
      </w:r>
      <w:r w:rsidR="00470CA3">
        <w:rPr>
          <w:rFonts w:ascii="Calibri" w:hAnsi="Calibri" w:cs="Calibri"/>
          <w:b/>
          <w:sz w:val="36"/>
          <w:szCs w:val="28"/>
        </w:rPr>
        <w:t xml:space="preserve"> és záró</w:t>
      </w:r>
      <w:r w:rsidR="007A654B" w:rsidRPr="00C471CD">
        <w:rPr>
          <w:rFonts w:ascii="Calibri" w:hAnsi="Calibri" w:cs="Calibri"/>
          <w:b/>
          <w:sz w:val="36"/>
          <w:szCs w:val="28"/>
        </w:rPr>
        <w:t xml:space="preserve">vizsga </w:t>
      </w:r>
      <w:r w:rsidR="004F1595" w:rsidRPr="00C471CD">
        <w:rPr>
          <w:rFonts w:ascii="Calibri" w:hAnsi="Calibri" w:cs="Calibri"/>
          <w:b/>
          <w:sz w:val="36"/>
          <w:szCs w:val="28"/>
        </w:rPr>
        <w:t>hangversenyére</w:t>
      </w:r>
      <w:r w:rsidR="004F1595" w:rsidRPr="00C471CD">
        <w:rPr>
          <w:rFonts w:ascii="Calibri" w:hAnsi="Calibri" w:cs="Calibri"/>
          <w:sz w:val="36"/>
          <w:szCs w:val="28"/>
        </w:rPr>
        <w:t>,</w:t>
      </w:r>
      <w:r w:rsidR="001F6F55" w:rsidRPr="00C471CD">
        <w:rPr>
          <w:rFonts w:ascii="Calibri" w:hAnsi="Calibri" w:cs="Calibri"/>
          <w:b/>
          <w:sz w:val="36"/>
          <w:szCs w:val="28"/>
        </w:rPr>
        <w:t xml:space="preserve"> </w:t>
      </w:r>
    </w:p>
    <w:p w14:paraId="349CF338" w14:textId="326AD83D" w:rsidR="004F1595" w:rsidRPr="001F6F55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mely </w:t>
      </w:r>
      <w:r w:rsidR="003F1F94">
        <w:rPr>
          <w:rFonts w:ascii="Calibri" w:hAnsi="Calibri" w:cs="Calibri"/>
          <w:sz w:val="28"/>
          <w:szCs w:val="28"/>
        </w:rPr>
        <w:t>2018</w:t>
      </w:r>
      <w:r w:rsidR="008654BE">
        <w:rPr>
          <w:rFonts w:ascii="Calibri" w:hAnsi="Calibri" w:cs="Calibri"/>
          <w:sz w:val="28"/>
          <w:szCs w:val="28"/>
        </w:rPr>
        <w:t xml:space="preserve">. </w:t>
      </w:r>
      <w:r w:rsidR="005F64D5">
        <w:rPr>
          <w:rFonts w:ascii="Calibri" w:hAnsi="Calibri" w:cs="Calibri"/>
          <w:sz w:val="28"/>
          <w:szCs w:val="28"/>
        </w:rPr>
        <w:t>május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5F64D5">
        <w:rPr>
          <w:rFonts w:ascii="Calibri" w:hAnsi="Calibri" w:cs="Calibri"/>
          <w:sz w:val="28"/>
          <w:szCs w:val="28"/>
        </w:rPr>
        <w:t>3</w:t>
      </w:r>
      <w:r w:rsidR="003F1F94">
        <w:rPr>
          <w:rFonts w:ascii="Calibri" w:hAnsi="Calibri" w:cs="Calibri"/>
          <w:sz w:val="28"/>
          <w:szCs w:val="28"/>
        </w:rPr>
        <w:t>0-á</w:t>
      </w:r>
      <w:r w:rsidRPr="00462F87">
        <w:rPr>
          <w:rFonts w:ascii="Calibri" w:hAnsi="Calibri" w:cs="Calibri"/>
          <w:sz w:val="28"/>
          <w:szCs w:val="28"/>
        </w:rPr>
        <w:t>n</w:t>
      </w:r>
      <w:r w:rsidR="00470CA3">
        <w:rPr>
          <w:rFonts w:ascii="Calibri" w:hAnsi="Calibri" w:cs="Calibri"/>
          <w:sz w:val="28"/>
          <w:szCs w:val="28"/>
        </w:rPr>
        <w:t>, szerdán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5F64D5">
        <w:rPr>
          <w:rFonts w:ascii="Calibri" w:hAnsi="Calibri" w:cs="Calibri"/>
          <w:sz w:val="28"/>
          <w:szCs w:val="28"/>
        </w:rPr>
        <w:t>1</w:t>
      </w:r>
      <w:r w:rsidR="003F1F94">
        <w:rPr>
          <w:rFonts w:ascii="Calibri" w:hAnsi="Calibri" w:cs="Calibri"/>
          <w:sz w:val="28"/>
          <w:szCs w:val="28"/>
        </w:rPr>
        <w:t>6</w:t>
      </w:r>
      <w:r w:rsidR="003F1F94">
        <w:rPr>
          <w:rFonts w:ascii="Calibri" w:hAnsi="Calibri" w:cs="Calibri"/>
          <w:sz w:val="28"/>
          <w:szCs w:val="28"/>
          <w:u w:val="single"/>
          <w:vertAlign w:val="superscript"/>
        </w:rPr>
        <w:t>1</w:t>
      </w:r>
      <w:r w:rsidR="005F64D5">
        <w:rPr>
          <w:rFonts w:ascii="Calibri" w:hAnsi="Calibri" w:cs="Calibri"/>
          <w:sz w:val="28"/>
          <w:szCs w:val="28"/>
          <w:u w:val="single"/>
          <w:vertAlign w:val="superscript"/>
        </w:rPr>
        <w:t>5</w:t>
      </w:r>
      <w:r w:rsidRPr="00462F87">
        <w:rPr>
          <w:rFonts w:ascii="Calibri" w:hAnsi="Calibri" w:cs="Calibri"/>
          <w:sz w:val="28"/>
          <w:szCs w:val="28"/>
        </w:rPr>
        <w:t xml:space="preserve"> óra</w:t>
      </w:r>
      <w:r w:rsidR="001F6F55">
        <w:rPr>
          <w:rFonts w:ascii="Calibri" w:hAnsi="Calibri" w:cs="Calibri"/>
          <w:sz w:val="28"/>
          <w:szCs w:val="28"/>
        </w:rPr>
        <w:t xml:space="preserve">i kezdettel kerül megrendezésre </w:t>
      </w:r>
      <w:proofErr w:type="gramStart"/>
      <w:r w:rsidR="001F6F55">
        <w:rPr>
          <w:rFonts w:ascii="Calibri" w:hAnsi="Calibri" w:cs="Calibri"/>
          <w:sz w:val="28"/>
          <w:szCs w:val="28"/>
        </w:rPr>
        <w:t>a</w:t>
      </w:r>
      <w:proofErr w:type="gramEnd"/>
    </w:p>
    <w:p w14:paraId="042B7706" w14:textId="77777777" w:rsidR="001F6F55" w:rsidRPr="00F21DCA" w:rsidRDefault="00A812CB" w:rsidP="00742695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écsi Református Kollégium </w:t>
      </w:r>
      <w:r w:rsidR="001F6F55" w:rsidRPr="00F21DCA">
        <w:rPr>
          <w:rFonts w:ascii="Calibri" w:hAnsi="Calibri" w:cs="Calibri"/>
          <w:sz w:val="28"/>
          <w:szCs w:val="28"/>
        </w:rPr>
        <w:t>aulájában</w:t>
      </w:r>
      <w:r w:rsidR="00F21DCA" w:rsidRPr="00F21DCA">
        <w:rPr>
          <w:rFonts w:ascii="Calibri" w:hAnsi="Calibri" w:cs="Calibri"/>
          <w:sz w:val="28"/>
          <w:szCs w:val="28"/>
        </w:rPr>
        <w:t>.</w:t>
      </w:r>
    </w:p>
    <w:p w14:paraId="1281E631" w14:textId="77777777" w:rsidR="006B0A98" w:rsidRDefault="00A812CB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 Pécs, Engel János u. 15</w:t>
      </w:r>
      <w:r w:rsidR="001F6F55" w:rsidRPr="00F21DCA">
        <w:rPr>
          <w:rFonts w:ascii="Calibri" w:hAnsi="Calibri" w:cs="Calibri"/>
          <w:sz w:val="20"/>
          <w:szCs w:val="20"/>
        </w:rPr>
        <w:t>.</w:t>
      </w:r>
      <w:r w:rsidR="004F1595" w:rsidRPr="00F21DCA">
        <w:rPr>
          <w:rFonts w:ascii="Calibri" w:hAnsi="Calibri" w:cs="Calibri"/>
          <w:sz w:val="20"/>
          <w:szCs w:val="20"/>
        </w:rPr>
        <w:t>)</w:t>
      </w:r>
    </w:p>
    <w:p w14:paraId="59835CAE" w14:textId="77777777" w:rsidR="003F1F94" w:rsidRDefault="003F1F94" w:rsidP="003F1F94">
      <w:pPr>
        <w:spacing w:line="276" w:lineRule="auto"/>
        <w:rPr>
          <w:spacing w:val="120"/>
        </w:rPr>
      </w:pPr>
    </w:p>
    <w:p w14:paraId="6835D046" w14:textId="2758EEEC" w:rsidR="00B15154" w:rsidRDefault="003F1F94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spacing w:val="120"/>
        </w:rPr>
        <w:t>M</w:t>
      </w:r>
      <w:r w:rsidRPr="00284188">
        <w:rPr>
          <w:spacing w:val="120"/>
        </w:rPr>
        <w:t>űsor:</w:t>
      </w:r>
    </w:p>
    <w:p w14:paraId="1C68A471" w14:textId="715542BC" w:rsidR="00D00409" w:rsidRDefault="00D00409" w:rsidP="003F1F94">
      <w:pPr>
        <w:spacing w:line="276" w:lineRule="auto"/>
        <w:jc w:val="center"/>
        <w:rPr>
          <w:spacing w:val="120"/>
        </w:rPr>
      </w:pPr>
    </w:p>
    <w:tbl>
      <w:tblPr>
        <w:tblW w:w="9333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5448"/>
        <w:gridCol w:w="1110"/>
      </w:tblGrid>
      <w:tr w:rsidR="003F1F94" w:rsidRPr="00D65A07" w14:paraId="2287E42F" w14:textId="77777777" w:rsidTr="006D30EF">
        <w:trPr>
          <w:trHeight w:val="228"/>
          <w:jc w:val="center"/>
        </w:trPr>
        <w:tc>
          <w:tcPr>
            <w:tcW w:w="2775" w:type="dxa"/>
          </w:tcPr>
          <w:p w14:paraId="408C4054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proofErr w:type="spellStart"/>
            <w:r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>Biró</w:t>
            </w:r>
            <w:proofErr w:type="spellEnd"/>
            <w:r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 xml:space="preserve"> Sára Imola</w:t>
            </w:r>
            <w:r w:rsidRPr="003F1F94">
              <w:rPr>
                <w:rFonts w:eastAsia="Times New Roman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</w:tc>
        <w:tc>
          <w:tcPr>
            <w:tcW w:w="5448" w:type="dxa"/>
          </w:tcPr>
          <w:p w14:paraId="5F8CA005" w14:textId="1D84CF1A" w:rsidR="003F1F94" w:rsidRPr="003F1F94" w:rsidRDefault="00FC23F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 xml:space="preserve">Robert </w:t>
            </w:r>
            <w:proofErr w:type="spellStart"/>
            <w:r w:rsidR="003F1F94"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>Valentine</w:t>
            </w:r>
            <w:proofErr w:type="spellEnd"/>
            <w:r w:rsidR="003F1F94"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>: B-dúr szonáta 1</w:t>
            </w:r>
            <w:proofErr w:type="gramStart"/>
            <w:r w:rsidR="003F1F94"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>.tétel</w:t>
            </w:r>
            <w:proofErr w:type="gramEnd"/>
          </w:p>
        </w:tc>
        <w:tc>
          <w:tcPr>
            <w:tcW w:w="1110" w:type="dxa"/>
          </w:tcPr>
          <w:p w14:paraId="30E3CF50" w14:textId="77777777" w:rsidR="003F1F94" w:rsidRPr="003F1F94" w:rsidRDefault="003F1F94" w:rsidP="00FC23F4">
            <w:pPr>
              <w:pStyle w:val="Nincstrkz"/>
              <w:ind w:left="-108" w:firstLine="108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fuvola</w:t>
            </w:r>
          </w:p>
          <w:p w14:paraId="2E94EE54" w14:textId="77777777" w:rsidR="003F1F94" w:rsidRPr="003F1F94" w:rsidRDefault="003F1F94" w:rsidP="00FC23F4">
            <w:pPr>
              <w:pStyle w:val="Nincstrkz"/>
              <w:ind w:left="-108" w:firstLine="108"/>
              <w:rPr>
                <w:rFonts w:cs="Calibri"/>
                <w:sz w:val="24"/>
                <w:szCs w:val="24"/>
              </w:rPr>
            </w:pPr>
          </w:p>
        </w:tc>
      </w:tr>
      <w:tr w:rsidR="003F1F94" w:rsidRPr="00D65A07" w14:paraId="1B9E56E9" w14:textId="77777777" w:rsidTr="006D30EF">
        <w:trPr>
          <w:trHeight w:val="283"/>
          <w:jc w:val="center"/>
        </w:trPr>
        <w:tc>
          <w:tcPr>
            <w:tcW w:w="2775" w:type="dxa"/>
          </w:tcPr>
          <w:p w14:paraId="5249A67B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  <w:vertAlign w:val="superscript"/>
              </w:rPr>
            </w:pPr>
            <w:r w:rsidRPr="003F1F94">
              <w:rPr>
                <w:sz w:val="24"/>
                <w:szCs w:val="24"/>
              </w:rPr>
              <w:t>Végh Dániel Zsolt</w:t>
            </w:r>
            <w:r w:rsidRPr="003F1F9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48" w:type="dxa"/>
          </w:tcPr>
          <w:p w14:paraId="6E849A7E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r w:rsidRPr="003F1F94">
              <w:rPr>
                <w:sz w:val="24"/>
                <w:szCs w:val="24"/>
              </w:rPr>
              <w:t xml:space="preserve">Francisco </w:t>
            </w:r>
            <w:proofErr w:type="spellStart"/>
            <w:r w:rsidRPr="003F1F94">
              <w:rPr>
                <w:sz w:val="24"/>
                <w:szCs w:val="24"/>
              </w:rPr>
              <w:t>Tárrega</w:t>
            </w:r>
            <w:proofErr w:type="spellEnd"/>
            <w:r w:rsidRPr="003F1F94">
              <w:rPr>
                <w:sz w:val="24"/>
                <w:szCs w:val="24"/>
              </w:rPr>
              <w:t xml:space="preserve">: </w:t>
            </w:r>
            <w:proofErr w:type="spellStart"/>
            <w:r w:rsidRPr="003F1F94">
              <w:rPr>
                <w:sz w:val="24"/>
                <w:szCs w:val="24"/>
              </w:rPr>
              <w:t>Adelita</w:t>
            </w:r>
            <w:proofErr w:type="spellEnd"/>
          </w:p>
          <w:p w14:paraId="7027BD7F" w14:textId="65545148" w:rsidR="003F1F94" w:rsidRPr="003F1F9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3F1F94" w:rsidRPr="003F1F94">
              <w:rPr>
                <w:sz w:val="24"/>
                <w:szCs w:val="24"/>
              </w:rPr>
              <w:t>Yann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 </w:t>
            </w:r>
            <w:proofErr w:type="spellStart"/>
            <w:r w:rsidR="003F1F94" w:rsidRPr="003F1F94">
              <w:rPr>
                <w:sz w:val="24"/>
                <w:szCs w:val="24"/>
              </w:rPr>
              <w:t>Tiersen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: </w:t>
            </w:r>
            <w:proofErr w:type="spellStart"/>
            <w:r w:rsidR="003F1F94" w:rsidRPr="003F1F94">
              <w:rPr>
                <w:sz w:val="24"/>
                <w:szCs w:val="24"/>
              </w:rPr>
              <w:t>Comptine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 d'un </w:t>
            </w:r>
            <w:proofErr w:type="spellStart"/>
            <w:r w:rsidR="003F1F94" w:rsidRPr="003F1F94">
              <w:rPr>
                <w:sz w:val="24"/>
                <w:szCs w:val="24"/>
              </w:rPr>
              <w:t>autre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 été</w:t>
            </w:r>
          </w:p>
        </w:tc>
        <w:tc>
          <w:tcPr>
            <w:tcW w:w="1110" w:type="dxa"/>
          </w:tcPr>
          <w:p w14:paraId="3F9D965D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r w:rsidRPr="003F1F94">
              <w:rPr>
                <w:sz w:val="24"/>
                <w:szCs w:val="24"/>
              </w:rPr>
              <w:t>gitár</w:t>
            </w:r>
          </w:p>
        </w:tc>
      </w:tr>
      <w:tr w:rsidR="003F1F94" w:rsidRPr="00D65A07" w14:paraId="368439D8" w14:textId="77777777" w:rsidTr="006D30EF">
        <w:trPr>
          <w:trHeight w:val="283"/>
          <w:jc w:val="center"/>
        </w:trPr>
        <w:tc>
          <w:tcPr>
            <w:tcW w:w="2775" w:type="dxa"/>
          </w:tcPr>
          <w:p w14:paraId="2478FC6B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50784B32" w14:textId="79A64472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Hoppál</w:t>
            </w:r>
            <w:proofErr w:type="spellEnd"/>
            <w:r w:rsidRPr="003F1F94">
              <w:rPr>
                <w:rFonts w:cs="Calibri"/>
                <w:sz w:val="24"/>
                <w:szCs w:val="24"/>
              </w:rPr>
              <w:t xml:space="preserve"> Hunor</w:t>
            </w:r>
            <w:r w:rsidR="00FC23F4">
              <w:rPr>
                <w:rFonts w:cs="Calibri"/>
                <w:sz w:val="24"/>
                <w:szCs w:val="24"/>
              </w:rPr>
              <w:t xml:space="preserve"> Gergely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48" w:type="dxa"/>
          </w:tcPr>
          <w:p w14:paraId="31E98B17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6789C799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sz w:val="24"/>
                <w:szCs w:val="24"/>
                <w:shd w:val="clear" w:color="auto" w:fill="FFFFFF"/>
              </w:rPr>
              <w:t>Bartók Béla: Román népi táncok 1-2. tétel</w:t>
            </w:r>
          </w:p>
        </w:tc>
        <w:tc>
          <w:tcPr>
            <w:tcW w:w="1110" w:type="dxa"/>
          </w:tcPr>
          <w:p w14:paraId="2BBB150C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43232661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zongora</w:t>
            </w:r>
          </w:p>
        </w:tc>
      </w:tr>
      <w:tr w:rsidR="003F1F94" w:rsidRPr="00D65A07" w14:paraId="6601DA32" w14:textId="77777777" w:rsidTr="006D30EF">
        <w:trPr>
          <w:trHeight w:val="283"/>
          <w:jc w:val="center"/>
        </w:trPr>
        <w:tc>
          <w:tcPr>
            <w:tcW w:w="2775" w:type="dxa"/>
          </w:tcPr>
          <w:p w14:paraId="09ABEECF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448" w:type="dxa"/>
          </w:tcPr>
          <w:p w14:paraId="23F53EC9" w14:textId="779C9AAA" w:rsidR="003F1F94" w:rsidRPr="003F1F94" w:rsidRDefault="00FC23F4" w:rsidP="00C83F0C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10" w:type="dxa"/>
          </w:tcPr>
          <w:p w14:paraId="127678B8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</w:tc>
      </w:tr>
      <w:tr w:rsidR="003F1F94" w:rsidRPr="00D65A07" w14:paraId="0396401B" w14:textId="77777777" w:rsidTr="006D30EF">
        <w:trPr>
          <w:trHeight w:val="231"/>
          <w:jc w:val="center"/>
        </w:trPr>
        <w:tc>
          <w:tcPr>
            <w:tcW w:w="2775" w:type="dxa"/>
          </w:tcPr>
          <w:p w14:paraId="167BE546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Kiskuti</w:t>
            </w:r>
            <w:proofErr w:type="spellEnd"/>
            <w:r w:rsidRPr="003F1F94">
              <w:rPr>
                <w:rFonts w:cs="Calibri"/>
                <w:sz w:val="24"/>
                <w:szCs w:val="24"/>
              </w:rPr>
              <w:t xml:space="preserve"> Adrián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48" w:type="dxa"/>
          </w:tcPr>
          <w:p w14:paraId="5F054817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G</w:t>
            </w:r>
            <w:proofErr w:type="gramStart"/>
            <w:r w:rsidRPr="003F1F94">
              <w:rPr>
                <w:rFonts w:cs="Calibri"/>
                <w:sz w:val="24"/>
                <w:szCs w:val="24"/>
              </w:rPr>
              <w:t>.Sanz</w:t>
            </w:r>
            <w:proofErr w:type="spellEnd"/>
            <w:proofErr w:type="gramEnd"/>
            <w:r w:rsidRPr="003F1F94">
              <w:rPr>
                <w:rFonts w:cs="Calibri"/>
                <w:sz w:val="24"/>
                <w:szCs w:val="24"/>
              </w:rPr>
              <w:t xml:space="preserve">: </w:t>
            </w:r>
            <w:proofErr w:type="spellStart"/>
            <w:r w:rsidRPr="003F1F94">
              <w:rPr>
                <w:rFonts w:cs="Calibri"/>
                <w:sz w:val="24"/>
                <w:szCs w:val="24"/>
              </w:rPr>
              <w:t>Canarios</w:t>
            </w:r>
            <w:proofErr w:type="spellEnd"/>
          </w:p>
        </w:tc>
        <w:tc>
          <w:tcPr>
            <w:tcW w:w="1110" w:type="dxa"/>
          </w:tcPr>
          <w:p w14:paraId="1461B62B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gitár</w:t>
            </w:r>
          </w:p>
        </w:tc>
      </w:tr>
      <w:tr w:rsidR="003F1F94" w:rsidRPr="00D65A07" w14:paraId="57056088" w14:textId="77777777" w:rsidTr="006D30EF">
        <w:trPr>
          <w:trHeight w:val="231"/>
          <w:jc w:val="center"/>
        </w:trPr>
        <w:tc>
          <w:tcPr>
            <w:tcW w:w="2775" w:type="dxa"/>
          </w:tcPr>
          <w:p w14:paraId="3625ECEE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67FF24E0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sz w:val="24"/>
                <w:szCs w:val="24"/>
              </w:rPr>
              <w:t>Berkes-Ébert</w:t>
            </w:r>
            <w:proofErr w:type="spellEnd"/>
            <w:r w:rsidRPr="003F1F94">
              <w:rPr>
                <w:sz w:val="24"/>
                <w:szCs w:val="24"/>
              </w:rPr>
              <w:t xml:space="preserve"> Dorottya</w:t>
            </w:r>
            <w:r w:rsidRPr="003F1F9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448" w:type="dxa"/>
          </w:tcPr>
          <w:p w14:paraId="42368AFA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28BC355E" w14:textId="77777777" w:rsidR="00FC23F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olo </w:t>
            </w:r>
            <w:proofErr w:type="spellStart"/>
            <w:r>
              <w:rPr>
                <w:sz w:val="24"/>
                <w:szCs w:val="24"/>
              </w:rPr>
              <w:t>Benede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F1F94" w:rsidRPr="003F1F94">
              <w:rPr>
                <w:sz w:val="24"/>
                <w:szCs w:val="24"/>
              </w:rPr>
              <w:t>Bellinzani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: </w:t>
            </w:r>
          </w:p>
          <w:p w14:paraId="417E7E59" w14:textId="685A2542" w:rsidR="003F1F94" w:rsidRPr="003F1F9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F1F94" w:rsidRPr="003F1F94">
              <w:rPr>
                <w:sz w:val="24"/>
                <w:szCs w:val="24"/>
              </w:rPr>
              <w:t>F-dúr szonáta 3.-4. tétel</w:t>
            </w:r>
          </w:p>
        </w:tc>
        <w:tc>
          <w:tcPr>
            <w:tcW w:w="1110" w:type="dxa"/>
          </w:tcPr>
          <w:p w14:paraId="2CC1FAE5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28C2DF83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r w:rsidRPr="003F1F94">
              <w:rPr>
                <w:sz w:val="24"/>
                <w:szCs w:val="24"/>
              </w:rPr>
              <w:t>fuvola</w:t>
            </w:r>
          </w:p>
        </w:tc>
      </w:tr>
      <w:tr w:rsidR="003F1F94" w:rsidRPr="00D65A07" w14:paraId="06F8FA44" w14:textId="77777777" w:rsidTr="006D30EF">
        <w:trPr>
          <w:trHeight w:val="231"/>
          <w:jc w:val="center"/>
        </w:trPr>
        <w:tc>
          <w:tcPr>
            <w:tcW w:w="2775" w:type="dxa"/>
          </w:tcPr>
          <w:p w14:paraId="0455273D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</w:p>
          <w:p w14:paraId="51CEFCDE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r w:rsidRPr="003F1F94">
              <w:rPr>
                <w:rFonts w:cs="Calibri"/>
                <w:sz w:val="24"/>
                <w:szCs w:val="24"/>
              </w:rPr>
              <w:t>Bayer Levente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48" w:type="dxa"/>
          </w:tcPr>
          <w:p w14:paraId="0CC7A2D9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61BF1C46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Anonymus: Venezuelai keringő</w:t>
            </w:r>
          </w:p>
        </w:tc>
        <w:tc>
          <w:tcPr>
            <w:tcW w:w="1110" w:type="dxa"/>
          </w:tcPr>
          <w:p w14:paraId="7BAC812B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23E4435D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gitár</w:t>
            </w:r>
          </w:p>
        </w:tc>
      </w:tr>
      <w:tr w:rsidR="003F1F94" w:rsidRPr="00D65A07" w14:paraId="1E1761E8" w14:textId="77777777" w:rsidTr="006D30EF">
        <w:trPr>
          <w:trHeight w:val="231"/>
          <w:jc w:val="center"/>
        </w:trPr>
        <w:tc>
          <w:tcPr>
            <w:tcW w:w="2775" w:type="dxa"/>
          </w:tcPr>
          <w:p w14:paraId="18A5AE04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2711827B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>Biró</w:t>
            </w:r>
            <w:proofErr w:type="spellEnd"/>
            <w:r w:rsidRPr="003F1F94">
              <w:rPr>
                <w:rFonts w:eastAsia="Times New Roman" w:cs="Arial"/>
                <w:color w:val="222222"/>
                <w:sz w:val="24"/>
                <w:szCs w:val="24"/>
                <w:lang w:eastAsia="hu-HU"/>
              </w:rPr>
              <w:t xml:space="preserve"> Sára Imola</w:t>
            </w:r>
            <w:r w:rsidRPr="003F1F94">
              <w:rPr>
                <w:rFonts w:eastAsia="Times New Roman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</w:tc>
        <w:tc>
          <w:tcPr>
            <w:tcW w:w="5448" w:type="dxa"/>
          </w:tcPr>
          <w:p w14:paraId="65C776E8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30299466" w14:textId="6C98F36A" w:rsidR="003F1F94" w:rsidRPr="003F1F9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helm </w:t>
            </w:r>
            <w:proofErr w:type="spellStart"/>
            <w:r w:rsidR="003F1F94" w:rsidRPr="003F1F94">
              <w:rPr>
                <w:sz w:val="24"/>
                <w:szCs w:val="24"/>
              </w:rPr>
              <w:t>Popp</w:t>
            </w:r>
            <w:proofErr w:type="spellEnd"/>
            <w:r w:rsidR="003F1F94" w:rsidRPr="003F1F94">
              <w:rPr>
                <w:sz w:val="24"/>
                <w:szCs w:val="24"/>
              </w:rPr>
              <w:t>: Spanyol tánc</w:t>
            </w:r>
          </w:p>
        </w:tc>
        <w:tc>
          <w:tcPr>
            <w:tcW w:w="1110" w:type="dxa"/>
          </w:tcPr>
          <w:p w14:paraId="462ED908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  <w:p w14:paraId="0E48E8CB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r w:rsidRPr="003F1F94">
              <w:rPr>
                <w:sz w:val="24"/>
                <w:szCs w:val="24"/>
              </w:rPr>
              <w:t>fuvola</w:t>
            </w:r>
          </w:p>
        </w:tc>
      </w:tr>
      <w:tr w:rsidR="003F1F94" w:rsidRPr="00D65A07" w14:paraId="6B6174DD" w14:textId="77777777" w:rsidTr="006D30EF">
        <w:trPr>
          <w:trHeight w:val="283"/>
          <w:jc w:val="center"/>
        </w:trPr>
        <w:tc>
          <w:tcPr>
            <w:tcW w:w="2775" w:type="dxa"/>
          </w:tcPr>
          <w:p w14:paraId="0213B091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76413C60" w14:textId="77777777" w:rsid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r w:rsidRPr="003F1F94">
              <w:rPr>
                <w:rFonts w:cs="Calibri"/>
                <w:sz w:val="24"/>
                <w:szCs w:val="24"/>
              </w:rPr>
              <w:t>Pőcze Andor Iván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  <w:p w14:paraId="48694F64" w14:textId="77777777" w:rsidR="00C83F0C" w:rsidRPr="003F1F94" w:rsidRDefault="00C83F0C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5448" w:type="dxa"/>
          </w:tcPr>
          <w:p w14:paraId="0B178953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20FBDF0A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A</w:t>
            </w:r>
            <w:proofErr w:type="gramStart"/>
            <w:r w:rsidRPr="003F1F94">
              <w:rPr>
                <w:rFonts w:cs="Calibri"/>
                <w:sz w:val="24"/>
                <w:szCs w:val="24"/>
              </w:rPr>
              <w:t>.Ruiz-Pipo</w:t>
            </w:r>
            <w:proofErr w:type="spellEnd"/>
            <w:proofErr w:type="gramEnd"/>
            <w:r w:rsidRPr="003F1F94">
              <w:rPr>
                <w:rFonts w:cs="Calibri"/>
                <w:sz w:val="24"/>
                <w:szCs w:val="24"/>
              </w:rPr>
              <w:t>: Tánc</w:t>
            </w:r>
          </w:p>
        </w:tc>
        <w:tc>
          <w:tcPr>
            <w:tcW w:w="1110" w:type="dxa"/>
          </w:tcPr>
          <w:p w14:paraId="79A84AB6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48471E47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gitár</w:t>
            </w:r>
          </w:p>
        </w:tc>
      </w:tr>
      <w:tr w:rsidR="003F1F94" w:rsidRPr="00D65A07" w14:paraId="6A6DAEBC" w14:textId="77777777" w:rsidTr="006D30EF">
        <w:trPr>
          <w:trHeight w:val="283"/>
          <w:jc w:val="center"/>
        </w:trPr>
        <w:tc>
          <w:tcPr>
            <w:tcW w:w="2775" w:type="dxa"/>
          </w:tcPr>
          <w:p w14:paraId="14CD31C8" w14:textId="46796F8D" w:rsidR="003F1F94" w:rsidRDefault="00C83F0C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Hoppál</w:t>
            </w:r>
            <w:proofErr w:type="spellEnd"/>
            <w:r w:rsidRPr="003F1F94">
              <w:rPr>
                <w:rFonts w:cs="Calibri"/>
                <w:sz w:val="24"/>
                <w:szCs w:val="24"/>
              </w:rPr>
              <w:t xml:space="preserve"> Hunor</w:t>
            </w:r>
            <w:r>
              <w:rPr>
                <w:rFonts w:cs="Calibri"/>
                <w:sz w:val="24"/>
                <w:szCs w:val="24"/>
              </w:rPr>
              <w:t xml:space="preserve"> Gergely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  <w:p w14:paraId="2D6C07D6" w14:textId="77777777" w:rsidR="00C83F0C" w:rsidRPr="003F1F94" w:rsidRDefault="00C83F0C" w:rsidP="00FC23F4">
            <w:pPr>
              <w:pStyle w:val="Nincstrkz"/>
              <w:rPr>
                <w:sz w:val="24"/>
                <w:szCs w:val="24"/>
              </w:rPr>
            </w:pPr>
          </w:p>
          <w:p w14:paraId="1EFB83ED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  <w:vertAlign w:val="superscript"/>
              </w:rPr>
            </w:pPr>
            <w:r w:rsidRPr="003F1F94">
              <w:rPr>
                <w:sz w:val="24"/>
                <w:szCs w:val="24"/>
              </w:rPr>
              <w:t>Selmeci Réka</w:t>
            </w:r>
            <w:r w:rsidRPr="003F1F9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48" w:type="dxa"/>
          </w:tcPr>
          <w:p w14:paraId="3200CC67" w14:textId="20203F03" w:rsidR="003F1F94" w:rsidRDefault="00C83F0C" w:rsidP="00FC23F4">
            <w:pPr>
              <w:pStyle w:val="Nincstrkz"/>
              <w:rPr>
                <w:sz w:val="24"/>
                <w:szCs w:val="24"/>
              </w:rPr>
            </w:pPr>
            <w:r w:rsidRPr="00C83F0C">
              <w:rPr>
                <w:sz w:val="24"/>
                <w:szCs w:val="24"/>
              </w:rPr>
              <w:t xml:space="preserve">Liszt Ferenc: Desz-dúr </w:t>
            </w:r>
            <w:proofErr w:type="spellStart"/>
            <w:r w:rsidRPr="00C83F0C">
              <w:rPr>
                <w:sz w:val="24"/>
                <w:szCs w:val="24"/>
              </w:rPr>
              <w:t>Consolatio</w:t>
            </w:r>
            <w:proofErr w:type="spellEnd"/>
          </w:p>
          <w:p w14:paraId="21C8BF9F" w14:textId="77777777" w:rsidR="00C83F0C" w:rsidRPr="003F1F94" w:rsidRDefault="00C83F0C" w:rsidP="00FC23F4">
            <w:pPr>
              <w:pStyle w:val="Nincstrkz"/>
              <w:rPr>
                <w:sz w:val="24"/>
                <w:szCs w:val="24"/>
              </w:rPr>
            </w:pPr>
          </w:p>
          <w:p w14:paraId="63AE52D3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proofErr w:type="spellStart"/>
            <w:r w:rsidRPr="003F1F94">
              <w:rPr>
                <w:sz w:val="24"/>
                <w:szCs w:val="24"/>
              </w:rPr>
              <w:t>Rieding</w:t>
            </w:r>
            <w:proofErr w:type="spellEnd"/>
            <w:r w:rsidRPr="003F1F94">
              <w:rPr>
                <w:sz w:val="24"/>
                <w:szCs w:val="24"/>
              </w:rPr>
              <w:t>: G-dúr koncert III tétel</w:t>
            </w:r>
          </w:p>
          <w:p w14:paraId="31AC4677" w14:textId="42BF25AB" w:rsidR="003F1F94" w:rsidRPr="003F1F9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3F1F94" w:rsidRPr="003F1F94">
              <w:rPr>
                <w:sz w:val="24"/>
                <w:szCs w:val="24"/>
              </w:rPr>
              <w:t>César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 </w:t>
            </w:r>
            <w:proofErr w:type="spellStart"/>
            <w:r w:rsidR="003F1F94" w:rsidRPr="003F1F94">
              <w:rPr>
                <w:sz w:val="24"/>
                <w:szCs w:val="24"/>
              </w:rPr>
              <w:t>Cui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: </w:t>
            </w:r>
            <w:proofErr w:type="spellStart"/>
            <w:r w:rsidR="003F1F94" w:rsidRPr="003F1F94">
              <w:rPr>
                <w:sz w:val="24"/>
                <w:szCs w:val="24"/>
              </w:rPr>
              <w:t>Badinage</w:t>
            </w:r>
            <w:proofErr w:type="spellEnd"/>
            <w:r w:rsidR="003F1F94" w:rsidRPr="003F1F94">
              <w:rPr>
                <w:sz w:val="24"/>
                <w:szCs w:val="24"/>
              </w:rPr>
              <w:t xml:space="preserve">  </w:t>
            </w:r>
          </w:p>
          <w:p w14:paraId="39180697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  <w:r w:rsidRPr="003F1F94">
              <w:rPr>
                <w:sz w:val="24"/>
                <w:szCs w:val="24"/>
              </w:rPr>
              <w:t xml:space="preserve">              közreműködik: Selmeci Hanna </w:t>
            </w:r>
          </w:p>
          <w:p w14:paraId="69C1B402" w14:textId="3A14DAC7" w:rsidR="003F1F94" w:rsidRPr="003F1F94" w:rsidRDefault="00FC23F4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1F94" w:rsidRPr="003F1F94">
              <w:rPr>
                <w:sz w:val="24"/>
                <w:szCs w:val="24"/>
              </w:rPr>
              <w:t>Járdányi Pál: Magyar tánc</w:t>
            </w:r>
          </w:p>
          <w:p w14:paraId="472392CF" w14:textId="77777777" w:rsidR="003F1F94" w:rsidRPr="003F1F94" w:rsidRDefault="003F1F94" w:rsidP="00FC23F4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3AC3E01F" w14:textId="77777777" w:rsidR="003F1F94" w:rsidRDefault="00C83F0C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ora</w:t>
            </w:r>
          </w:p>
          <w:p w14:paraId="7E0D2DF5" w14:textId="77777777" w:rsidR="00C83F0C" w:rsidRPr="003F1F94" w:rsidRDefault="00C83F0C" w:rsidP="00FC23F4">
            <w:pPr>
              <w:pStyle w:val="Nincstrkz"/>
              <w:rPr>
                <w:sz w:val="24"/>
                <w:szCs w:val="24"/>
              </w:rPr>
            </w:pPr>
          </w:p>
          <w:p w14:paraId="0779E5B3" w14:textId="3ED140D8" w:rsidR="003F1F94" w:rsidRPr="003F1F94" w:rsidRDefault="00C83F0C" w:rsidP="00FC23F4">
            <w:pPr>
              <w:pStyle w:val="Nincstrk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dű</w:t>
            </w:r>
          </w:p>
        </w:tc>
      </w:tr>
      <w:tr w:rsidR="003F1F94" w:rsidRPr="00D65A07" w14:paraId="69D997EA" w14:textId="77777777" w:rsidTr="006D30EF">
        <w:trPr>
          <w:trHeight w:val="283"/>
          <w:jc w:val="center"/>
        </w:trPr>
        <w:tc>
          <w:tcPr>
            <w:tcW w:w="2775" w:type="dxa"/>
          </w:tcPr>
          <w:p w14:paraId="0CD550AB" w14:textId="5AA908F0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Berkes-Ébert</w:t>
            </w:r>
            <w:proofErr w:type="spellEnd"/>
            <w:r w:rsidRPr="003F1F94">
              <w:rPr>
                <w:rFonts w:cs="Calibri"/>
                <w:sz w:val="24"/>
                <w:szCs w:val="24"/>
              </w:rPr>
              <w:t xml:space="preserve"> Dorottya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448" w:type="dxa"/>
          </w:tcPr>
          <w:p w14:paraId="6E8478F3" w14:textId="2B5B0E61" w:rsidR="003F1F94" w:rsidRPr="003F1F94" w:rsidRDefault="00FC23F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onstanti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3F1F94" w:rsidRPr="003F1F94">
              <w:rPr>
                <w:rFonts w:cs="Calibri"/>
                <w:sz w:val="24"/>
                <w:szCs w:val="24"/>
              </w:rPr>
              <w:t>Dimitrescu</w:t>
            </w:r>
            <w:proofErr w:type="spellEnd"/>
            <w:r w:rsidR="003F1F94" w:rsidRPr="003F1F94">
              <w:rPr>
                <w:rFonts w:cs="Calibri"/>
                <w:sz w:val="24"/>
                <w:szCs w:val="24"/>
              </w:rPr>
              <w:t>: Ördögtánc</w:t>
            </w:r>
          </w:p>
        </w:tc>
        <w:tc>
          <w:tcPr>
            <w:tcW w:w="1110" w:type="dxa"/>
          </w:tcPr>
          <w:p w14:paraId="6B20F165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fuvola</w:t>
            </w:r>
          </w:p>
        </w:tc>
      </w:tr>
      <w:tr w:rsidR="003F1F94" w:rsidRPr="00D65A07" w14:paraId="60472472" w14:textId="77777777" w:rsidTr="006D30EF">
        <w:trPr>
          <w:trHeight w:val="283"/>
          <w:jc w:val="center"/>
        </w:trPr>
        <w:tc>
          <w:tcPr>
            <w:tcW w:w="2775" w:type="dxa"/>
          </w:tcPr>
          <w:p w14:paraId="5BA5DF52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</w:p>
          <w:p w14:paraId="05753B89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Kiskuti</w:t>
            </w:r>
            <w:proofErr w:type="spellEnd"/>
            <w:r w:rsidRPr="003F1F94">
              <w:rPr>
                <w:rFonts w:cs="Calibri"/>
                <w:sz w:val="24"/>
                <w:szCs w:val="24"/>
              </w:rPr>
              <w:t xml:space="preserve"> Adrián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  <w:p w14:paraId="7D79BC13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r w:rsidRPr="003F1F94">
              <w:rPr>
                <w:rFonts w:cs="Calibri"/>
                <w:sz w:val="24"/>
                <w:szCs w:val="24"/>
              </w:rPr>
              <w:t>Bayer Levente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  <w:p w14:paraId="423125C7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  <w:vertAlign w:val="superscript"/>
              </w:rPr>
            </w:pPr>
            <w:r w:rsidRPr="003F1F94">
              <w:rPr>
                <w:rFonts w:cs="Calibri"/>
                <w:sz w:val="24"/>
                <w:szCs w:val="24"/>
              </w:rPr>
              <w:t>Pőcze Andor Iván</w:t>
            </w:r>
            <w:r w:rsidRPr="003F1F94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48" w:type="dxa"/>
          </w:tcPr>
          <w:p w14:paraId="0D4471CC" w14:textId="77777777" w:rsid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2D6E5717" w14:textId="05981BE0" w:rsidR="003F1F94" w:rsidRPr="003F1F94" w:rsidRDefault="00FC23F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udvig </w:t>
            </w:r>
            <w:r w:rsidR="003F1F94" w:rsidRPr="003F1F94">
              <w:rPr>
                <w:rFonts w:cs="Calibri"/>
                <w:sz w:val="24"/>
                <w:szCs w:val="24"/>
              </w:rPr>
              <w:t xml:space="preserve">van Beethoven: </w:t>
            </w:r>
            <w:proofErr w:type="spellStart"/>
            <w:r w:rsidR="003F1F94" w:rsidRPr="003F1F94">
              <w:rPr>
                <w:rFonts w:cs="Calibri"/>
                <w:sz w:val="24"/>
                <w:szCs w:val="24"/>
              </w:rPr>
              <w:t>Bagatelle</w:t>
            </w:r>
            <w:proofErr w:type="spellEnd"/>
            <w:r w:rsidR="003F1F94" w:rsidRPr="003F1F94">
              <w:rPr>
                <w:rFonts w:cs="Calibri"/>
                <w:sz w:val="24"/>
                <w:szCs w:val="24"/>
              </w:rPr>
              <w:t xml:space="preserve"> no.5 </w:t>
            </w:r>
          </w:p>
          <w:p w14:paraId="7D0FDF19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proofErr w:type="spellStart"/>
            <w:r w:rsidRPr="003F1F94">
              <w:rPr>
                <w:rFonts w:cs="Calibri"/>
                <w:sz w:val="24"/>
                <w:szCs w:val="24"/>
              </w:rPr>
              <w:t>H</w:t>
            </w:r>
            <w:proofErr w:type="gramStart"/>
            <w:r w:rsidRPr="003F1F94">
              <w:rPr>
                <w:rFonts w:cs="Calibri"/>
                <w:sz w:val="24"/>
                <w:szCs w:val="24"/>
              </w:rPr>
              <w:t>.Villa-Lobos</w:t>
            </w:r>
            <w:proofErr w:type="spellEnd"/>
            <w:proofErr w:type="gramEnd"/>
            <w:r w:rsidRPr="003F1F94">
              <w:rPr>
                <w:rFonts w:cs="Calibri"/>
                <w:sz w:val="24"/>
                <w:szCs w:val="24"/>
              </w:rPr>
              <w:t xml:space="preserve">: Brazil tánc </w:t>
            </w:r>
          </w:p>
          <w:p w14:paraId="64EEC8CD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9A5117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3625B96C" w14:textId="77777777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  <w:r w:rsidRPr="003F1F94">
              <w:rPr>
                <w:rFonts w:cs="Calibri"/>
                <w:sz w:val="24"/>
                <w:szCs w:val="24"/>
              </w:rPr>
              <w:t>gitár</w:t>
            </w:r>
          </w:p>
        </w:tc>
      </w:tr>
    </w:tbl>
    <w:p w14:paraId="0E2C0880" w14:textId="77777777" w:rsidR="00FC23F4" w:rsidRDefault="00FC23F4" w:rsidP="00FC23F4">
      <w:pPr>
        <w:pStyle w:val="Nincstrkz"/>
        <w:ind w:left="3540" w:firstLine="708"/>
        <w:rPr>
          <w:i/>
          <w:sz w:val="24"/>
          <w:szCs w:val="20"/>
        </w:rPr>
      </w:pPr>
    </w:p>
    <w:p w14:paraId="4A4EC7F4" w14:textId="77777777" w:rsidR="00FC23F4" w:rsidRDefault="00FC23F4" w:rsidP="00FC23F4">
      <w:pPr>
        <w:pStyle w:val="Nincstrkz"/>
        <w:ind w:left="3540" w:firstLine="708"/>
        <w:rPr>
          <w:i/>
          <w:sz w:val="24"/>
          <w:szCs w:val="20"/>
        </w:rPr>
      </w:pPr>
    </w:p>
    <w:p w14:paraId="4B59B0FC" w14:textId="77777777" w:rsidR="00FC23F4" w:rsidRDefault="00FC23F4" w:rsidP="00FC23F4">
      <w:pPr>
        <w:pStyle w:val="Nincstrkz"/>
        <w:ind w:left="3540" w:firstLine="708"/>
        <w:rPr>
          <w:i/>
          <w:sz w:val="24"/>
          <w:szCs w:val="20"/>
        </w:rPr>
      </w:pPr>
    </w:p>
    <w:p w14:paraId="6E1D3B9F" w14:textId="34DFA876" w:rsidR="00D30204" w:rsidRDefault="004C6C44" w:rsidP="00FC23F4">
      <w:pPr>
        <w:pStyle w:val="Nincstrkz"/>
        <w:ind w:left="3540" w:firstLine="708"/>
        <w:rPr>
          <w:i/>
          <w:sz w:val="24"/>
          <w:szCs w:val="20"/>
        </w:rPr>
      </w:pPr>
      <w:r>
        <w:rPr>
          <w:i/>
          <w:sz w:val="24"/>
          <w:szCs w:val="20"/>
        </w:rPr>
        <w:t>F</w:t>
      </w:r>
      <w:r w:rsidR="004F1595" w:rsidRPr="00C471CD">
        <w:rPr>
          <w:i/>
          <w:sz w:val="24"/>
          <w:szCs w:val="20"/>
        </w:rPr>
        <w:t>elkészítő tanárok:</w:t>
      </w:r>
    </w:p>
    <w:p w14:paraId="4701DCB4" w14:textId="15F1FEF3" w:rsidR="004C6C44" w:rsidRPr="004C6C44" w:rsidRDefault="004C6C44" w:rsidP="004C6C44">
      <w:pPr>
        <w:pStyle w:val="Nincstrkz"/>
        <w:jc w:val="center"/>
        <w:rPr>
          <w:i/>
          <w:szCs w:val="20"/>
        </w:rPr>
      </w:pPr>
      <w:r>
        <w:rPr>
          <w:i/>
          <w:sz w:val="24"/>
          <w:szCs w:val="20"/>
        </w:rPr>
        <w:t>Domokos Lehel</w:t>
      </w:r>
      <w:r>
        <w:rPr>
          <w:i/>
          <w:sz w:val="24"/>
          <w:szCs w:val="20"/>
          <w:vertAlign w:val="superscript"/>
        </w:rPr>
        <w:t>1</w:t>
      </w:r>
      <w:r>
        <w:rPr>
          <w:i/>
          <w:sz w:val="24"/>
          <w:szCs w:val="20"/>
        </w:rPr>
        <w:t>,</w:t>
      </w:r>
      <w:r w:rsidRPr="004C6C4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i/>
          <w:szCs w:val="20"/>
        </w:rPr>
        <w:t>Fenyősiné</w:t>
      </w:r>
      <w:proofErr w:type="spellEnd"/>
      <w:r>
        <w:rPr>
          <w:i/>
          <w:szCs w:val="20"/>
        </w:rPr>
        <w:t xml:space="preserve"> Bartha Noémi</w:t>
      </w:r>
      <w:r>
        <w:rPr>
          <w:i/>
          <w:szCs w:val="20"/>
          <w:vertAlign w:val="superscript"/>
        </w:rPr>
        <w:t xml:space="preserve">2, </w:t>
      </w:r>
      <w:r>
        <w:rPr>
          <w:i/>
          <w:szCs w:val="20"/>
        </w:rPr>
        <w:t>Kéri Gerzson</w:t>
      </w:r>
      <w:r>
        <w:rPr>
          <w:i/>
          <w:szCs w:val="20"/>
          <w:vertAlign w:val="superscript"/>
        </w:rPr>
        <w:t>3</w:t>
      </w:r>
      <w:r>
        <w:rPr>
          <w:i/>
          <w:szCs w:val="20"/>
        </w:rPr>
        <w:t>, László Virág</w:t>
      </w:r>
      <w:r>
        <w:rPr>
          <w:i/>
          <w:szCs w:val="20"/>
          <w:vertAlign w:val="superscript"/>
        </w:rPr>
        <w:t>4</w:t>
      </w:r>
      <w:r>
        <w:rPr>
          <w:i/>
          <w:szCs w:val="20"/>
        </w:rPr>
        <w:t xml:space="preserve">, </w:t>
      </w:r>
      <w:proofErr w:type="spellStart"/>
      <w:r>
        <w:rPr>
          <w:i/>
          <w:szCs w:val="20"/>
        </w:rPr>
        <w:t>Szkibó</w:t>
      </w:r>
      <w:proofErr w:type="spellEnd"/>
      <w:r>
        <w:rPr>
          <w:i/>
          <w:szCs w:val="20"/>
        </w:rPr>
        <w:t xml:space="preserve"> Gergő</w:t>
      </w:r>
      <w:r>
        <w:rPr>
          <w:i/>
          <w:szCs w:val="20"/>
          <w:vertAlign w:val="superscript"/>
        </w:rPr>
        <w:t>5</w:t>
      </w:r>
    </w:p>
    <w:p w14:paraId="119AABCE" w14:textId="0E9BE80A" w:rsidR="00742695" w:rsidRPr="004C6C44" w:rsidRDefault="00742695" w:rsidP="00C07165">
      <w:pPr>
        <w:pStyle w:val="Nincstrkz"/>
        <w:jc w:val="center"/>
        <w:rPr>
          <w:i/>
          <w:sz w:val="24"/>
          <w:szCs w:val="20"/>
        </w:rPr>
      </w:pPr>
    </w:p>
    <w:p w14:paraId="4BFC071D" w14:textId="7D29D3FE" w:rsidR="00742695" w:rsidRDefault="00742695" w:rsidP="00C07165">
      <w:pPr>
        <w:pStyle w:val="Nincstrkz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>Zongorán közreműködik:</w:t>
      </w:r>
    </w:p>
    <w:p w14:paraId="72853912" w14:textId="247564C0" w:rsidR="00CD2873" w:rsidRPr="00C471CD" w:rsidRDefault="00742695" w:rsidP="00742695">
      <w:pPr>
        <w:pStyle w:val="Nincstrkz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>Czigler Gabriella</w:t>
      </w:r>
      <w:r w:rsidR="00C83F0C">
        <w:rPr>
          <w:i/>
          <w:sz w:val="24"/>
          <w:szCs w:val="20"/>
        </w:rPr>
        <w:t xml:space="preserve">, Véghelyi Ákos    </w:t>
      </w:r>
    </w:p>
    <w:sectPr w:rsidR="00CD2873" w:rsidRPr="00C471CD" w:rsidSect="00C847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8A6"/>
    <w:multiLevelType w:val="hybridMultilevel"/>
    <w:tmpl w:val="F16677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094"/>
    <w:multiLevelType w:val="hybridMultilevel"/>
    <w:tmpl w:val="CFF20E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B68"/>
    <w:multiLevelType w:val="hybridMultilevel"/>
    <w:tmpl w:val="EC52A8F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5"/>
    <w:rsid w:val="00015378"/>
    <w:rsid w:val="00031F7E"/>
    <w:rsid w:val="000549CD"/>
    <w:rsid w:val="000656AF"/>
    <w:rsid w:val="00080043"/>
    <w:rsid w:val="000956A2"/>
    <w:rsid w:val="000B36C2"/>
    <w:rsid w:val="000B7C3D"/>
    <w:rsid w:val="000E249B"/>
    <w:rsid w:val="000F074E"/>
    <w:rsid w:val="000F6977"/>
    <w:rsid w:val="0010491B"/>
    <w:rsid w:val="00105330"/>
    <w:rsid w:val="00107825"/>
    <w:rsid w:val="00111E6D"/>
    <w:rsid w:val="00115860"/>
    <w:rsid w:val="0012490E"/>
    <w:rsid w:val="00154665"/>
    <w:rsid w:val="00157330"/>
    <w:rsid w:val="0017196A"/>
    <w:rsid w:val="00180F9D"/>
    <w:rsid w:val="00181A05"/>
    <w:rsid w:val="00184B53"/>
    <w:rsid w:val="001A544B"/>
    <w:rsid w:val="001B6DAA"/>
    <w:rsid w:val="001B7D7B"/>
    <w:rsid w:val="001C3C76"/>
    <w:rsid w:val="001E0314"/>
    <w:rsid w:val="001E1D5A"/>
    <w:rsid w:val="001E4B1B"/>
    <w:rsid w:val="001F47C3"/>
    <w:rsid w:val="001F6F55"/>
    <w:rsid w:val="0020536D"/>
    <w:rsid w:val="0021038F"/>
    <w:rsid w:val="00215C9A"/>
    <w:rsid w:val="0021734F"/>
    <w:rsid w:val="002178C0"/>
    <w:rsid w:val="00223082"/>
    <w:rsid w:val="00223461"/>
    <w:rsid w:val="00254923"/>
    <w:rsid w:val="002568E0"/>
    <w:rsid w:val="00275DAA"/>
    <w:rsid w:val="00277D29"/>
    <w:rsid w:val="0028403E"/>
    <w:rsid w:val="00284188"/>
    <w:rsid w:val="00292F19"/>
    <w:rsid w:val="002A4865"/>
    <w:rsid w:val="002A6DF6"/>
    <w:rsid w:val="002D0EF9"/>
    <w:rsid w:val="002D417E"/>
    <w:rsid w:val="002E2E9A"/>
    <w:rsid w:val="002E35F6"/>
    <w:rsid w:val="002F3045"/>
    <w:rsid w:val="00314E9B"/>
    <w:rsid w:val="0033481C"/>
    <w:rsid w:val="0033541F"/>
    <w:rsid w:val="00341319"/>
    <w:rsid w:val="00341F55"/>
    <w:rsid w:val="00342F7A"/>
    <w:rsid w:val="00345C1D"/>
    <w:rsid w:val="003643CE"/>
    <w:rsid w:val="00372FB9"/>
    <w:rsid w:val="00374773"/>
    <w:rsid w:val="003871E7"/>
    <w:rsid w:val="00392658"/>
    <w:rsid w:val="00396226"/>
    <w:rsid w:val="003A4257"/>
    <w:rsid w:val="003A6185"/>
    <w:rsid w:val="003B281F"/>
    <w:rsid w:val="003B370C"/>
    <w:rsid w:val="003B6EDC"/>
    <w:rsid w:val="003C16D6"/>
    <w:rsid w:val="003D05E4"/>
    <w:rsid w:val="003D3C30"/>
    <w:rsid w:val="003D4390"/>
    <w:rsid w:val="003E0D30"/>
    <w:rsid w:val="003F1F94"/>
    <w:rsid w:val="003F77C6"/>
    <w:rsid w:val="00411479"/>
    <w:rsid w:val="00415AA9"/>
    <w:rsid w:val="004212E0"/>
    <w:rsid w:val="00431018"/>
    <w:rsid w:val="00432C4E"/>
    <w:rsid w:val="00445773"/>
    <w:rsid w:val="00446D7F"/>
    <w:rsid w:val="00454FC2"/>
    <w:rsid w:val="0045532C"/>
    <w:rsid w:val="004577E4"/>
    <w:rsid w:val="00457CDB"/>
    <w:rsid w:val="00462F87"/>
    <w:rsid w:val="00470CA3"/>
    <w:rsid w:val="004759F2"/>
    <w:rsid w:val="0047668D"/>
    <w:rsid w:val="00485F29"/>
    <w:rsid w:val="00493507"/>
    <w:rsid w:val="004957D0"/>
    <w:rsid w:val="004A44EE"/>
    <w:rsid w:val="004C6C44"/>
    <w:rsid w:val="004D3C3D"/>
    <w:rsid w:val="004E24C8"/>
    <w:rsid w:val="004F1595"/>
    <w:rsid w:val="00504FBC"/>
    <w:rsid w:val="00513324"/>
    <w:rsid w:val="00513E40"/>
    <w:rsid w:val="00514567"/>
    <w:rsid w:val="00523881"/>
    <w:rsid w:val="00524913"/>
    <w:rsid w:val="005503AB"/>
    <w:rsid w:val="005525D4"/>
    <w:rsid w:val="0055432D"/>
    <w:rsid w:val="00555E00"/>
    <w:rsid w:val="00565B9E"/>
    <w:rsid w:val="005A0F6F"/>
    <w:rsid w:val="005A49AA"/>
    <w:rsid w:val="005D3978"/>
    <w:rsid w:val="005E2301"/>
    <w:rsid w:val="005F2E0D"/>
    <w:rsid w:val="005F64D5"/>
    <w:rsid w:val="00602414"/>
    <w:rsid w:val="006159D6"/>
    <w:rsid w:val="00636A1E"/>
    <w:rsid w:val="006460ED"/>
    <w:rsid w:val="00655748"/>
    <w:rsid w:val="00656EF4"/>
    <w:rsid w:val="00662B9E"/>
    <w:rsid w:val="00663EE1"/>
    <w:rsid w:val="00664444"/>
    <w:rsid w:val="00666D54"/>
    <w:rsid w:val="00676555"/>
    <w:rsid w:val="00684284"/>
    <w:rsid w:val="00696151"/>
    <w:rsid w:val="00696923"/>
    <w:rsid w:val="006A4FC4"/>
    <w:rsid w:val="006B0A98"/>
    <w:rsid w:val="006B3518"/>
    <w:rsid w:val="006C45C9"/>
    <w:rsid w:val="006E496A"/>
    <w:rsid w:val="006F5F98"/>
    <w:rsid w:val="00704847"/>
    <w:rsid w:val="00714C2A"/>
    <w:rsid w:val="00716F71"/>
    <w:rsid w:val="007213C3"/>
    <w:rsid w:val="00722838"/>
    <w:rsid w:val="0072607D"/>
    <w:rsid w:val="00742695"/>
    <w:rsid w:val="00745B62"/>
    <w:rsid w:val="00747034"/>
    <w:rsid w:val="00761B0E"/>
    <w:rsid w:val="007716E2"/>
    <w:rsid w:val="007923BF"/>
    <w:rsid w:val="0079538B"/>
    <w:rsid w:val="00795866"/>
    <w:rsid w:val="00796B21"/>
    <w:rsid w:val="007A0A01"/>
    <w:rsid w:val="007A2811"/>
    <w:rsid w:val="007A3E34"/>
    <w:rsid w:val="007A654B"/>
    <w:rsid w:val="007A73B8"/>
    <w:rsid w:val="007B3CAF"/>
    <w:rsid w:val="007B6D4A"/>
    <w:rsid w:val="007C4A2B"/>
    <w:rsid w:val="007C59C6"/>
    <w:rsid w:val="007C6348"/>
    <w:rsid w:val="007C6BD7"/>
    <w:rsid w:val="007C7A8D"/>
    <w:rsid w:val="007D1F93"/>
    <w:rsid w:val="007D5D80"/>
    <w:rsid w:val="007E3E01"/>
    <w:rsid w:val="007E4A89"/>
    <w:rsid w:val="00800F18"/>
    <w:rsid w:val="00810FF2"/>
    <w:rsid w:val="00816CEE"/>
    <w:rsid w:val="00840BC3"/>
    <w:rsid w:val="00846FA9"/>
    <w:rsid w:val="00847F10"/>
    <w:rsid w:val="00860058"/>
    <w:rsid w:val="00860772"/>
    <w:rsid w:val="008654BE"/>
    <w:rsid w:val="00866C57"/>
    <w:rsid w:val="0087449A"/>
    <w:rsid w:val="008802BE"/>
    <w:rsid w:val="00883035"/>
    <w:rsid w:val="0088391B"/>
    <w:rsid w:val="00892562"/>
    <w:rsid w:val="008B054A"/>
    <w:rsid w:val="008B5FE5"/>
    <w:rsid w:val="008C1383"/>
    <w:rsid w:val="008C141E"/>
    <w:rsid w:val="008D42EF"/>
    <w:rsid w:val="008E2EB1"/>
    <w:rsid w:val="008F13DB"/>
    <w:rsid w:val="00901CAF"/>
    <w:rsid w:val="00905454"/>
    <w:rsid w:val="00905DDA"/>
    <w:rsid w:val="00910444"/>
    <w:rsid w:val="00930090"/>
    <w:rsid w:val="009632EB"/>
    <w:rsid w:val="009709AE"/>
    <w:rsid w:val="009864EC"/>
    <w:rsid w:val="009879F8"/>
    <w:rsid w:val="009A5274"/>
    <w:rsid w:val="009B1F3A"/>
    <w:rsid w:val="009C39B4"/>
    <w:rsid w:val="009C4C65"/>
    <w:rsid w:val="009C79D1"/>
    <w:rsid w:val="00A04260"/>
    <w:rsid w:val="00A16952"/>
    <w:rsid w:val="00A34302"/>
    <w:rsid w:val="00A344E7"/>
    <w:rsid w:val="00A34F90"/>
    <w:rsid w:val="00A3799D"/>
    <w:rsid w:val="00A43728"/>
    <w:rsid w:val="00A46ECC"/>
    <w:rsid w:val="00A53FE3"/>
    <w:rsid w:val="00A73503"/>
    <w:rsid w:val="00A812CB"/>
    <w:rsid w:val="00A8525B"/>
    <w:rsid w:val="00A92C20"/>
    <w:rsid w:val="00A94ADE"/>
    <w:rsid w:val="00AB37CC"/>
    <w:rsid w:val="00AC0B7D"/>
    <w:rsid w:val="00AD4386"/>
    <w:rsid w:val="00AF40A0"/>
    <w:rsid w:val="00AF7824"/>
    <w:rsid w:val="00B071B9"/>
    <w:rsid w:val="00B15154"/>
    <w:rsid w:val="00B15D60"/>
    <w:rsid w:val="00B22CE9"/>
    <w:rsid w:val="00B23629"/>
    <w:rsid w:val="00B56034"/>
    <w:rsid w:val="00B66095"/>
    <w:rsid w:val="00B7036B"/>
    <w:rsid w:val="00B76B06"/>
    <w:rsid w:val="00B90B7F"/>
    <w:rsid w:val="00BA0D87"/>
    <w:rsid w:val="00BA5E14"/>
    <w:rsid w:val="00BA7F4A"/>
    <w:rsid w:val="00BC0609"/>
    <w:rsid w:val="00BC2E25"/>
    <w:rsid w:val="00BD6D62"/>
    <w:rsid w:val="00BE7FC3"/>
    <w:rsid w:val="00C04B40"/>
    <w:rsid w:val="00C0566D"/>
    <w:rsid w:val="00C07165"/>
    <w:rsid w:val="00C40E6B"/>
    <w:rsid w:val="00C41D18"/>
    <w:rsid w:val="00C4602A"/>
    <w:rsid w:val="00C471CD"/>
    <w:rsid w:val="00C50D5F"/>
    <w:rsid w:val="00C53461"/>
    <w:rsid w:val="00C55D95"/>
    <w:rsid w:val="00C72FB1"/>
    <w:rsid w:val="00C809AD"/>
    <w:rsid w:val="00C83F0C"/>
    <w:rsid w:val="00C847DA"/>
    <w:rsid w:val="00C851FF"/>
    <w:rsid w:val="00CA3339"/>
    <w:rsid w:val="00CA6335"/>
    <w:rsid w:val="00CB64F4"/>
    <w:rsid w:val="00CC5F7A"/>
    <w:rsid w:val="00CD1DFA"/>
    <w:rsid w:val="00CD2873"/>
    <w:rsid w:val="00CD753C"/>
    <w:rsid w:val="00D00409"/>
    <w:rsid w:val="00D035E1"/>
    <w:rsid w:val="00D1596F"/>
    <w:rsid w:val="00D22B36"/>
    <w:rsid w:val="00D27275"/>
    <w:rsid w:val="00D30204"/>
    <w:rsid w:val="00D31B67"/>
    <w:rsid w:val="00D44387"/>
    <w:rsid w:val="00D45911"/>
    <w:rsid w:val="00D47799"/>
    <w:rsid w:val="00D531B7"/>
    <w:rsid w:val="00D927B1"/>
    <w:rsid w:val="00DA10B8"/>
    <w:rsid w:val="00DA6A80"/>
    <w:rsid w:val="00DA7DB6"/>
    <w:rsid w:val="00DB1475"/>
    <w:rsid w:val="00DB7AB2"/>
    <w:rsid w:val="00DE6BCA"/>
    <w:rsid w:val="00DF17A4"/>
    <w:rsid w:val="00E074E4"/>
    <w:rsid w:val="00E1576F"/>
    <w:rsid w:val="00E1708E"/>
    <w:rsid w:val="00E178C1"/>
    <w:rsid w:val="00E3448F"/>
    <w:rsid w:val="00E37511"/>
    <w:rsid w:val="00E44E23"/>
    <w:rsid w:val="00E5344E"/>
    <w:rsid w:val="00E57C61"/>
    <w:rsid w:val="00E63134"/>
    <w:rsid w:val="00E631CD"/>
    <w:rsid w:val="00E71DBC"/>
    <w:rsid w:val="00E83FBF"/>
    <w:rsid w:val="00E9159E"/>
    <w:rsid w:val="00E95EB2"/>
    <w:rsid w:val="00EB470C"/>
    <w:rsid w:val="00EC0237"/>
    <w:rsid w:val="00ED3028"/>
    <w:rsid w:val="00ED6C9B"/>
    <w:rsid w:val="00EE6EDE"/>
    <w:rsid w:val="00EF3DFD"/>
    <w:rsid w:val="00EF4966"/>
    <w:rsid w:val="00F1713F"/>
    <w:rsid w:val="00F20CCF"/>
    <w:rsid w:val="00F21DCA"/>
    <w:rsid w:val="00F233AD"/>
    <w:rsid w:val="00F25A34"/>
    <w:rsid w:val="00F25DB1"/>
    <w:rsid w:val="00F354C5"/>
    <w:rsid w:val="00F462B7"/>
    <w:rsid w:val="00F50576"/>
    <w:rsid w:val="00F578B7"/>
    <w:rsid w:val="00F6475B"/>
    <w:rsid w:val="00F7051C"/>
    <w:rsid w:val="00F71416"/>
    <w:rsid w:val="00F840D7"/>
    <w:rsid w:val="00F92374"/>
    <w:rsid w:val="00FC01C0"/>
    <w:rsid w:val="00FC23F4"/>
    <w:rsid w:val="00FD5C83"/>
    <w:rsid w:val="00FE391B"/>
    <w:rsid w:val="00FE7A54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A994-0F92-4F84-9EFB-A6D42E6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creator>Kéri Gerzson</dc:creator>
  <cp:lastModifiedBy>Kontrasztok</cp:lastModifiedBy>
  <cp:revision>4</cp:revision>
  <cp:lastPrinted>2017-05-22T18:33:00Z</cp:lastPrinted>
  <dcterms:created xsi:type="dcterms:W3CDTF">2018-05-21T14:08:00Z</dcterms:created>
  <dcterms:modified xsi:type="dcterms:W3CDTF">2018-05-23T09:23:00Z</dcterms:modified>
</cp:coreProperties>
</file>